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B" w:rsidRPr="009260C3" w:rsidRDefault="005605BB" w:rsidP="00C638E2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5605BB" w:rsidRPr="00934192" w:rsidRDefault="005605BB" w:rsidP="00C638E2">
      <w:pPr>
        <w:jc w:val="center"/>
        <w:rPr>
          <w:b/>
          <w:sz w:val="28"/>
          <w:szCs w:val="28"/>
        </w:rPr>
      </w:pPr>
    </w:p>
    <w:p w:rsidR="005605BB" w:rsidRPr="00934192" w:rsidRDefault="005605BB" w:rsidP="00C638E2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5605BB" w:rsidRPr="00934192" w:rsidRDefault="005605BB" w:rsidP="00C638E2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</w:p>
    <w:p w:rsidR="005605BB" w:rsidRPr="00934192" w:rsidRDefault="005605BB" w:rsidP="00C638E2">
      <w:pPr>
        <w:jc w:val="center"/>
        <w:rPr>
          <w:b/>
          <w:sz w:val="28"/>
          <w:szCs w:val="28"/>
        </w:rPr>
      </w:pPr>
    </w:p>
    <w:p w:rsidR="005605BB" w:rsidRPr="00934192" w:rsidRDefault="005605BB" w:rsidP="00C638E2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B46288" w:rsidRDefault="00B46288" w:rsidP="005605BB">
      <w:pPr>
        <w:rPr>
          <w:sz w:val="28"/>
          <w:szCs w:val="28"/>
        </w:rPr>
      </w:pPr>
    </w:p>
    <w:p w:rsidR="005605BB" w:rsidRPr="00934192" w:rsidRDefault="00B46288" w:rsidP="005605BB">
      <w:pPr>
        <w:rPr>
          <w:sz w:val="28"/>
          <w:szCs w:val="28"/>
        </w:rPr>
      </w:pPr>
      <w:r>
        <w:rPr>
          <w:sz w:val="28"/>
          <w:szCs w:val="28"/>
        </w:rPr>
        <w:t xml:space="preserve">19 сентября </w:t>
      </w:r>
      <w:r w:rsidR="00294DB7">
        <w:rPr>
          <w:sz w:val="28"/>
          <w:szCs w:val="28"/>
        </w:rPr>
        <w:t>2018</w:t>
      </w:r>
      <w:r w:rsidR="005605BB" w:rsidRPr="0093419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5605BB" w:rsidRPr="0093419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</w:t>
      </w:r>
      <w:r w:rsidR="005605BB" w:rsidRPr="00934192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 xml:space="preserve"> 671</w:t>
      </w:r>
    </w:p>
    <w:p w:rsidR="005605BB" w:rsidRPr="00934192" w:rsidRDefault="005605BB" w:rsidP="00C638E2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5605BB" w:rsidRPr="00934192" w:rsidRDefault="005605BB" w:rsidP="005605BB">
      <w:pPr>
        <w:rPr>
          <w:sz w:val="28"/>
          <w:szCs w:val="28"/>
        </w:rPr>
      </w:pPr>
    </w:p>
    <w:p w:rsidR="005605BB" w:rsidRDefault="005605BB" w:rsidP="005605BB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 w:rsidR="006E4E04">
        <w:rPr>
          <w:b/>
          <w:sz w:val="28"/>
          <w:szCs w:val="28"/>
        </w:rPr>
        <w:t>нений в муниципальную программу</w:t>
      </w:r>
      <w:r w:rsidR="006E4E04" w:rsidRPr="006E4E04">
        <w:rPr>
          <w:b/>
          <w:bCs/>
          <w:sz w:val="28"/>
        </w:rPr>
        <w:t xml:space="preserve"> «</w:t>
      </w:r>
      <w:r w:rsidR="009E7487">
        <w:rPr>
          <w:b/>
          <w:bCs/>
          <w:sz w:val="28"/>
        </w:rPr>
        <w:t>Комплексное развитие систем коммунальной инфраструктуры МР «Балейский район» на 2011-2020» утвержденную постановлением администрации МР «Балейский район» от 26 января 2011 года №47</w:t>
      </w:r>
    </w:p>
    <w:p w:rsidR="005605BB" w:rsidRDefault="005605BB" w:rsidP="005605BB">
      <w:pPr>
        <w:rPr>
          <w:b/>
          <w:sz w:val="28"/>
          <w:szCs w:val="28"/>
        </w:rPr>
      </w:pPr>
    </w:p>
    <w:p w:rsidR="005605BB" w:rsidRDefault="005605BB" w:rsidP="005605BB"/>
    <w:p w:rsidR="005605BB" w:rsidRPr="002438D8" w:rsidRDefault="00480AA7" w:rsidP="00480A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</w:t>
      </w:r>
      <w:r w:rsidR="00294DB7">
        <w:rPr>
          <w:sz w:val="28"/>
          <w:szCs w:val="28"/>
        </w:rPr>
        <w:t>ержденным п</w:t>
      </w:r>
      <w:r>
        <w:rPr>
          <w:sz w:val="28"/>
          <w:szCs w:val="28"/>
        </w:rPr>
        <w:t xml:space="preserve">остановлением администрации муниципального района «Балейский район» от 25 декабря 2015 года № 866, на основании ст.24 Устава МР «Балейский район», администрация муниципального района «Балейский район» </w:t>
      </w:r>
      <w:r w:rsidR="005605BB" w:rsidRPr="002438D8">
        <w:rPr>
          <w:b/>
          <w:sz w:val="28"/>
          <w:szCs w:val="28"/>
        </w:rPr>
        <w:t>постановляет:</w:t>
      </w:r>
    </w:p>
    <w:p w:rsidR="005605BB" w:rsidRPr="0000786C" w:rsidRDefault="005605BB" w:rsidP="005605BB"/>
    <w:p w:rsidR="005605BB" w:rsidRPr="00F23750" w:rsidRDefault="00F23750" w:rsidP="00F23750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="005605BB" w:rsidRPr="00F23750">
        <w:rPr>
          <w:sz w:val="28"/>
          <w:szCs w:val="28"/>
        </w:rPr>
        <w:t xml:space="preserve">Внести в муниципальную программу </w:t>
      </w:r>
      <w:r w:rsidR="00480AA7" w:rsidRPr="00F23750">
        <w:rPr>
          <w:bCs/>
          <w:sz w:val="28"/>
        </w:rPr>
        <w:t>«</w:t>
      </w:r>
      <w:r w:rsidR="009E7487" w:rsidRPr="00F23750">
        <w:rPr>
          <w:bCs/>
          <w:sz w:val="28"/>
        </w:rPr>
        <w:t>Комплексное развитие систем коммунальной инфраструктуры МР «Балейский район» на 2011-2020» утвержденную постановлением администрации МР «Балейский район» от 26 января 2011 года № 47 следующие изменения:</w:t>
      </w:r>
    </w:p>
    <w:p w:rsidR="0047321F" w:rsidRPr="00F23750" w:rsidRDefault="00F23750" w:rsidP="00F2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E7487" w:rsidRPr="00F23750">
        <w:rPr>
          <w:sz w:val="28"/>
          <w:szCs w:val="28"/>
        </w:rPr>
        <w:t xml:space="preserve">Раздел </w:t>
      </w:r>
      <w:r w:rsidR="008E18BD" w:rsidRPr="00F23750">
        <w:rPr>
          <w:sz w:val="28"/>
          <w:szCs w:val="28"/>
        </w:rPr>
        <w:t xml:space="preserve"> «Перечень </w:t>
      </w:r>
      <w:r w:rsidR="009E7487" w:rsidRPr="00F23750">
        <w:rPr>
          <w:sz w:val="28"/>
          <w:szCs w:val="28"/>
        </w:rPr>
        <w:t xml:space="preserve">и характеристики мероприятий программы» изложить в следующей редакции: </w:t>
      </w:r>
    </w:p>
    <w:p w:rsidR="009E7487" w:rsidRDefault="009E7487" w:rsidP="009E7487">
      <w:pPr>
        <w:pStyle w:val="a6"/>
        <w:ind w:left="1470"/>
        <w:jc w:val="center"/>
        <w:rPr>
          <w:b/>
          <w:sz w:val="28"/>
          <w:szCs w:val="28"/>
        </w:rPr>
      </w:pPr>
    </w:p>
    <w:p w:rsidR="009E7487" w:rsidRPr="009E7487" w:rsidRDefault="009E7487" w:rsidP="00867BE9">
      <w:pPr>
        <w:pStyle w:val="a6"/>
        <w:ind w:left="1470"/>
        <w:jc w:val="center"/>
        <w:rPr>
          <w:b/>
          <w:sz w:val="28"/>
          <w:szCs w:val="28"/>
        </w:rPr>
      </w:pPr>
      <w:r w:rsidRPr="009E7487">
        <w:rPr>
          <w:b/>
          <w:sz w:val="28"/>
          <w:szCs w:val="28"/>
        </w:rPr>
        <w:t>ПЕРЕЧЕНЬ И ХАРАКТЕРИСТИКИ МЕРОПРИЯТИЙ ПРОГРАММЫ</w:t>
      </w:r>
    </w:p>
    <w:p w:rsidR="009E7487" w:rsidRPr="00867BE9" w:rsidRDefault="009E7487" w:rsidP="00294DB7">
      <w:pPr>
        <w:jc w:val="right"/>
        <w:rPr>
          <w:sz w:val="20"/>
          <w:szCs w:val="20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84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867BE9" w:rsidTr="00B77BA6">
        <w:trPr>
          <w:trHeight w:val="625"/>
        </w:trPr>
        <w:tc>
          <w:tcPr>
            <w:tcW w:w="1844" w:type="dxa"/>
            <w:vMerge w:val="restart"/>
          </w:tcPr>
          <w:p w:rsidR="00867BE9" w:rsidRPr="009E7487" w:rsidRDefault="00867BE9" w:rsidP="00867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</w:tcPr>
          <w:p w:rsidR="00867BE9" w:rsidRPr="009E7487" w:rsidRDefault="00867BE9" w:rsidP="00867BE9">
            <w:pPr>
              <w:jc w:val="center"/>
              <w:rPr>
                <w:sz w:val="24"/>
                <w:szCs w:val="24"/>
              </w:rPr>
            </w:pPr>
            <w:r w:rsidRPr="009E7487">
              <w:rPr>
                <w:sz w:val="24"/>
                <w:szCs w:val="24"/>
              </w:rPr>
              <w:t xml:space="preserve">Затраты </w:t>
            </w:r>
            <w:proofErr w:type="spellStart"/>
            <w:r w:rsidRPr="009E7487">
              <w:rPr>
                <w:sz w:val="24"/>
                <w:szCs w:val="24"/>
              </w:rPr>
              <w:t>млн.руб</w:t>
            </w:r>
            <w:proofErr w:type="spellEnd"/>
          </w:p>
        </w:tc>
        <w:tc>
          <w:tcPr>
            <w:tcW w:w="7088" w:type="dxa"/>
            <w:gridSpan w:val="10"/>
          </w:tcPr>
          <w:p w:rsidR="00867BE9" w:rsidRDefault="00867BE9" w:rsidP="009E748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траты по годам</w:t>
            </w:r>
          </w:p>
        </w:tc>
        <w:tc>
          <w:tcPr>
            <w:tcW w:w="1134" w:type="dxa"/>
            <w:vMerge w:val="restart"/>
          </w:tcPr>
          <w:p w:rsidR="00867BE9" w:rsidRPr="00867BE9" w:rsidRDefault="00867BE9" w:rsidP="00867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867BE9" w:rsidTr="00B77BA6">
        <w:trPr>
          <w:trHeight w:val="691"/>
        </w:trPr>
        <w:tc>
          <w:tcPr>
            <w:tcW w:w="1844" w:type="dxa"/>
            <w:vMerge/>
          </w:tcPr>
          <w:p w:rsidR="00867BE9" w:rsidRDefault="00867BE9" w:rsidP="009E748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7BE9" w:rsidRDefault="00867BE9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867BE9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Merge/>
          </w:tcPr>
          <w:p w:rsidR="00867BE9" w:rsidRDefault="00867BE9" w:rsidP="009E7487">
            <w:pPr>
              <w:rPr>
                <w:sz w:val="28"/>
                <w:szCs w:val="28"/>
              </w:rPr>
            </w:pPr>
          </w:p>
        </w:tc>
      </w:tr>
      <w:tr w:rsidR="00867BE9" w:rsidTr="00B77BA6">
        <w:tc>
          <w:tcPr>
            <w:tcW w:w="1844" w:type="dxa"/>
          </w:tcPr>
          <w:p w:rsidR="009E7487" w:rsidRPr="00867BE9" w:rsidRDefault="00867BE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</w:tr>
      <w:tr w:rsidR="00867BE9" w:rsidTr="00B77BA6">
        <w:tc>
          <w:tcPr>
            <w:tcW w:w="1844" w:type="dxa"/>
          </w:tcPr>
          <w:p w:rsidR="009E7487" w:rsidRPr="00867BE9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67BE9" w:rsidRPr="00867BE9">
              <w:rPr>
                <w:sz w:val="20"/>
                <w:szCs w:val="20"/>
              </w:rPr>
              <w:t>Прокладка трубопровода</w:t>
            </w:r>
            <w:r w:rsidR="00867BE9">
              <w:rPr>
                <w:sz w:val="20"/>
                <w:szCs w:val="20"/>
              </w:rPr>
              <w:t xml:space="preserve"> в г/</w:t>
            </w:r>
            <w:proofErr w:type="gramStart"/>
            <w:r w:rsidR="00867BE9">
              <w:rPr>
                <w:sz w:val="20"/>
                <w:szCs w:val="20"/>
              </w:rPr>
              <w:t>п</w:t>
            </w:r>
            <w:proofErr w:type="gramEnd"/>
            <w:r w:rsidR="00867BE9">
              <w:rPr>
                <w:sz w:val="20"/>
                <w:szCs w:val="20"/>
              </w:rPr>
              <w:t xml:space="preserve"> «Город Балей</w:t>
            </w:r>
            <w:r>
              <w:rPr>
                <w:sz w:val="20"/>
                <w:szCs w:val="20"/>
              </w:rPr>
              <w:t xml:space="preserve">» </w:t>
            </w:r>
            <w:r w:rsidR="00867BE9">
              <w:rPr>
                <w:sz w:val="20"/>
                <w:szCs w:val="20"/>
              </w:rPr>
              <w:t>по ул. Профсоюзная к резервуару 1 км д=219</w:t>
            </w:r>
          </w:p>
        </w:tc>
        <w:tc>
          <w:tcPr>
            <w:tcW w:w="850" w:type="dxa"/>
          </w:tcPr>
          <w:p w:rsidR="009E7487" w:rsidRPr="00867BE9" w:rsidRDefault="00867BE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7487" w:rsidRPr="00867BE9" w:rsidRDefault="00867BE9" w:rsidP="009E7487">
            <w:pPr>
              <w:rPr>
                <w:sz w:val="20"/>
                <w:szCs w:val="20"/>
              </w:rPr>
            </w:pPr>
            <w:r w:rsidRPr="00867BE9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487" w:rsidRP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867BE9" w:rsidTr="00B77BA6">
        <w:tc>
          <w:tcPr>
            <w:tcW w:w="1844" w:type="dxa"/>
          </w:tcPr>
          <w:p w:rsidR="009E7487" w:rsidRPr="00B77BA6" w:rsidRDefault="00B77BA6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осстановление резервуара в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</w:tcPr>
          <w:p w:rsidR="009E7487" w:rsidRP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7487" w:rsidRPr="00B77BA6" w:rsidRDefault="00B77BA6" w:rsidP="009E7487">
            <w:pPr>
              <w:rPr>
                <w:sz w:val="20"/>
                <w:szCs w:val="20"/>
              </w:rPr>
            </w:pPr>
            <w:r w:rsidRPr="00B77BA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7487" w:rsidRDefault="009E7487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487" w:rsidRP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</w:tr>
      <w:tr w:rsidR="00B77BA6" w:rsidTr="00B77BA6">
        <w:tc>
          <w:tcPr>
            <w:tcW w:w="1844" w:type="dxa"/>
          </w:tcPr>
          <w:p w:rsidR="00B77BA6" w:rsidRDefault="00B77BA6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Восстановление третьего кольца центрального водовода 2км д=219</w:t>
            </w:r>
          </w:p>
        </w:tc>
        <w:tc>
          <w:tcPr>
            <w:tcW w:w="850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  <w:r w:rsidRPr="00B77BA6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 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B77BA6" w:rsidTr="00B77BA6">
        <w:tc>
          <w:tcPr>
            <w:tcW w:w="1844" w:type="dxa"/>
          </w:tcPr>
          <w:p w:rsidR="00B77BA6" w:rsidRDefault="00B77BA6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еконструкция центрального водовода к насосной №3 (выброс воды в шахтный колодец на насосной №3 по ул. Гоголя, сброс) в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 км д=100</w:t>
            </w:r>
          </w:p>
        </w:tc>
        <w:tc>
          <w:tcPr>
            <w:tcW w:w="850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 Внебюджетные средства</w:t>
            </w:r>
          </w:p>
        </w:tc>
      </w:tr>
      <w:tr w:rsidR="00B77BA6" w:rsidTr="00B77BA6">
        <w:tc>
          <w:tcPr>
            <w:tcW w:w="1844" w:type="dxa"/>
          </w:tcPr>
          <w:p w:rsidR="00B77BA6" w:rsidRDefault="00B77BA6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Модернизация ВНС №1.2.3 в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  <w:r w:rsidRPr="00B77BA6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 Внебюджетные средства</w:t>
            </w:r>
          </w:p>
        </w:tc>
      </w:tr>
      <w:tr w:rsidR="00B77BA6" w:rsidTr="00B77BA6">
        <w:tc>
          <w:tcPr>
            <w:tcW w:w="1844" w:type="dxa"/>
          </w:tcPr>
          <w:p w:rsidR="00B77BA6" w:rsidRDefault="00B77BA6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Прокладка центрального водопровода в п. </w:t>
            </w:r>
            <w:proofErr w:type="spellStart"/>
            <w:r>
              <w:rPr>
                <w:sz w:val="20"/>
                <w:szCs w:val="20"/>
              </w:rPr>
              <w:t>Отмахово</w:t>
            </w:r>
            <w:proofErr w:type="spellEnd"/>
            <w:r>
              <w:rPr>
                <w:sz w:val="20"/>
                <w:szCs w:val="20"/>
              </w:rPr>
              <w:t xml:space="preserve"> от</w:t>
            </w:r>
            <w:r w:rsidR="00261A89">
              <w:rPr>
                <w:sz w:val="20"/>
                <w:szCs w:val="20"/>
              </w:rPr>
              <w:t xml:space="preserve"> котельной №11 до насосной №1 </w:t>
            </w:r>
            <w:proofErr w:type="spellStart"/>
            <w:r w:rsidR="00261A89">
              <w:rPr>
                <w:sz w:val="20"/>
                <w:szCs w:val="20"/>
              </w:rPr>
              <w:t>вг</w:t>
            </w:r>
            <w:proofErr w:type="spellEnd"/>
            <w:r w:rsidR="00261A89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="00261A89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261A89">
              <w:rPr>
                <w:sz w:val="20"/>
                <w:szCs w:val="20"/>
              </w:rPr>
              <w:t xml:space="preserve"> 400м д=100</w:t>
            </w:r>
          </w:p>
        </w:tc>
        <w:tc>
          <w:tcPr>
            <w:tcW w:w="850" w:type="dxa"/>
          </w:tcPr>
          <w:p w:rsidR="00B77BA6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Pr="00261A89" w:rsidRDefault="00261A89" w:rsidP="009E7487">
            <w:pPr>
              <w:rPr>
                <w:sz w:val="20"/>
                <w:szCs w:val="20"/>
              </w:rPr>
            </w:pPr>
            <w:r w:rsidRPr="00261A8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7BA6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</w:tr>
      <w:tr w:rsidR="00B77BA6" w:rsidTr="00B77BA6">
        <w:tc>
          <w:tcPr>
            <w:tcW w:w="1844" w:type="dxa"/>
          </w:tcPr>
          <w:p w:rsidR="00B77BA6" w:rsidRDefault="00261A89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еконструкция водовода в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Советская-от насосной №2 300м д=219</w:t>
            </w:r>
          </w:p>
        </w:tc>
        <w:tc>
          <w:tcPr>
            <w:tcW w:w="850" w:type="dxa"/>
          </w:tcPr>
          <w:p w:rsidR="00B77BA6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Pr="00261A89" w:rsidRDefault="00261A89" w:rsidP="009E7487">
            <w:pPr>
              <w:rPr>
                <w:sz w:val="20"/>
                <w:szCs w:val="20"/>
              </w:rPr>
            </w:pPr>
            <w:r w:rsidRPr="00261A89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77BA6" w:rsidRPr="00B77BA6" w:rsidRDefault="00B77BA6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BA6" w:rsidRDefault="00B77BA6" w:rsidP="009E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7BA6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261A89" w:rsidTr="00B77BA6">
        <w:tc>
          <w:tcPr>
            <w:tcW w:w="1844" w:type="dxa"/>
          </w:tcPr>
          <w:p w:rsidR="00261A89" w:rsidRPr="00261A89" w:rsidRDefault="00261A89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еконструкция водовода в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по ул. 8 марта Аптечная 980м д=219</w:t>
            </w:r>
          </w:p>
        </w:tc>
        <w:tc>
          <w:tcPr>
            <w:tcW w:w="850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261A89" w:rsidTr="00B77BA6">
        <w:tc>
          <w:tcPr>
            <w:tcW w:w="1844" w:type="dxa"/>
          </w:tcPr>
          <w:p w:rsidR="00261A89" w:rsidRPr="00261A89" w:rsidRDefault="00261A89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Замена ветких водопроводных сетей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Нижнегирюнинское р. Жетково 250м д=50</w:t>
            </w:r>
          </w:p>
        </w:tc>
        <w:tc>
          <w:tcPr>
            <w:tcW w:w="850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</w:t>
            </w:r>
          </w:p>
        </w:tc>
      </w:tr>
      <w:tr w:rsidR="00261A89" w:rsidTr="00B77BA6">
        <w:tc>
          <w:tcPr>
            <w:tcW w:w="1844" w:type="dxa"/>
          </w:tcPr>
          <w:p w:rsidR="00261A89" w:rsidRPr="00261A89" w:rsidRDefault="00261A89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Замена ветких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пУндинское</w:t>
            </w:r>
            <w:proofErr w:type="spellEnd"/>
            <w:r>
              <w:rPr>
                <w:sz w:val="20"/>
                <w:szCs w:val="20"/>
              </w:rPr>
              <w:t xml:space="preserve"> 2км д=50</w:t>
            </w:r>
          </w:p>
        </w:tc>
        <w:tc>
          <w:tcPr>
            <w:tcW w:w="850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</w:t>
            </w:r>
          </w:p>
        </w:tc>
      </w:tr>
      <w:tr w:rsidR="00261A89" w:rsidTr="00B77BA6">
        <w:tc>
          <w:tcPr>
            <w:tcW w:w="1844" w:type="dxa"/>
          </w:tcPr>
          <w:p w:rsidR="00261A89" w:rsidRPr="00261A89" w:rsidRDefault="00261A89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Восстановление центрального водовода от </w:t>
            </w:r>
            <w:proofErr w:type="gramStart"/>
            <w:r>
              <w:rPr>
                <w:sz w:val="20"/>
                <w:szCs w:val="20"/>
              </w:rPr>
              <w:t>насосной</w:t>
            </w:r>
            <w:proofErr w:type="gramEnd"/>
            <w:r>
              <w:rPr>
                <w:sz w:val="20"/>
                <w:szCs w:val="20"/>
              </w:rPr>
              <w:t xml:space="preserve"> №1 до насосной №2 5км д=219</w:t>
            </w:r>
          </w:p>
        </w:tc>
        <w:tc>
          <w:tcPr>
            <w:tcW w:w="850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261A89" w:rsidTr="00B77BA6">
        <w:tc>
          <w:tcPr>
            <w:tcW w:w="1844" w:type="dxa"/>
          </w:tcPr>
          <w:p w:rsidR="00261A89" w:rsidRPr="00261A89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Установка приборов учета (</w:t>
            </w:r>
            <w:proofErr w:type="spellStart"/>
            <w:r>
              <w:rPr>
                <w:sz w:val="20"/>
                <w:szCs w:val="20"/>
              </w:rPr>
              <w:t>водосчетчи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</w:t>
            </w:r>
          </w:p>
        </w:tc>
      </w:tr>
      <w:tr w:rsidR="00261A89" w:rsidTr="00B77BA6">
        <w:tc>
          <w:tcPr>
            <w:tcW w:w="1844" w:type="dxa"/>
          </w:tcPr>
          <w:p w:rsidR="00261A89" w:rsidRPr="00261A89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3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261A89" w:rsidRPr="00261A89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</w:tr>
      <w:tr w:rsidR="00261A89" w:rsidTr="00B77BA6">
        <w:tc>
          <w:tcPr>
            <w:tcW w:w="1844" w:type="dxa"/>
          </w:tcPr>
          <w:p w:rsidR="00261A89" w:rsidRPr="00261A89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A89" w:rsidRPr="00261A89" w:rsidRDefault="00261A89" w:rsidP="009E7487">
            <w:pPr>
              <w:rPr>
                <w:sz w:val="20"/>
                <w:szCs w:val="20"/>
              </w:rPr>
            </w:pPr>
          </w:p>
        </w:tc>
      </w:tr>
      <w:tr w:rsidR="00A36F2C" w:rsidTr="00B77BA6">
        <w:tc>
          <w:tcPr>
            <w:tcW w:w="1844" w:type="dxa"/>
          </w:tcPr>
          <w:p w:rsidR="00A36F2C" w:rsidRPr="00A36F2C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троительство КНС в городском </w:t>
            </w:r>
            <w:r>
              <w:rPr>
                <w:sz w:val="20"/>
                <w:szCs w:val="20"/>
              </w:rPr>
              <w:lastRenderedPageBreak/>
              <w:t>поселении «Город Балей»</w:t>
            </w:r>
          </w:p>
        </w:tc>
        <w:tc>
          <w:tcPr>
            <w:tcW w:w="850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Бюдж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Р «Балейский район»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Замена ветких сетей водоотведения в р. Жетково 150м д=100</w:t>
            </w:r>
          </w:p>
        </w:tc>
        <w:tc>
          <w:tcPr>
            <w:tcW w:w="850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окладка канализационного коллектора к очистным сооружениям (соединение с городским коллектором) 800 д=200</w:t>
            </w:r>
          </w:p>
        </w:tc>
        <w:tc>
          <w:tcPr>
            <w:tcW w:w="850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  <w:proofErr w:type="spellStart"/>
            <w:proofErr w:type="gramStart"/>
            <w:r>
              <w:rPr>
                <w:sz w:val="20"/>
                <w:szCs w:val="20"/>
              </w:rPr>
              <w:t>Бюдж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Прокладка канализационного коллектора к очистным сооружениям из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тмахово</w:t>
            </w:r>
            <w:proofErr w:type="spellEnd"/>
            <w:r>
              <w:rPr>
                <w:sz w:val="20"/>
                <w:szCs w:val="20"/>
              </w:rPr>
              <w:t xml:space="preserve"> 2км д=200</w:t>
            </w:r>
          </w:p>
        </w:tc>
        <w:tc>
          <w:tcPr>
            <w:tcW w:w="850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  <w:proofErr w:type="spellStart"/>
            <w:proofErr w:type="gramStart"/>
            <w:r>
              <w:rPr>
                <w:sz w:val="20"/>
                <w:szCs w:val="20"/>
              </w:rPr>
              <w:t>Бюдж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A36F2C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Реконструкция </w:t>
            </w:r>
            <w:r w:rsidR="00BC401D">
              <w:rPr>
                <w:sz w:val="20"/>
                <w:szCs w:val="20"/>
              </w:rPr>
              <w:t>канализационного коллектора по ул. Советская 350м д=200</w:t>
            </w:r>
          </w:p>
        </w:tc>
        <w:tc>
          <w:tcPr>
            <w:tcW w:w="850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</w:rPr>
              <w:t xml:space="preserve"> г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конструкция КНС (здание, оборудование)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тмахово</w:t>
            </w:r>
            <w:proofErr w:type="spellEnd"/>
          </w:p>
        </w:tc>
        <w:tc>
          <w:tcPr>
            <w:tcW w:w="850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кладка внутри дворовой канализации в г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«Город Балей»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 18, Ведерникова 1 200м д=100</w:t>
            </w:r>
          </w:p>
        </w:tc>
        <w:tc>
          <w:tcPr>
            <w:tcW w:w="850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6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708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</w:tr>
      <w:tr w:rsidR="00A36F2C" w:rsidTr="00B77BA6">
        <w:tc>
          <w:tcPr>
            <w:tcW w:w="1844" w:type="dxa"/>
          </w:tcPr>
          <w:p w:rsidR="00A36F2C" w:rsidRP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850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</w:tr>
      <w:tr w:rsidR="00A36F2C" w:rsidTr="00B77BA6">
        <w:tc>
          <w:tcPr>
            <w:tcW w:w="1844" w:type="dxa"/>
          </w:tcPr>
          <w:p w:rsidR="00A36F2C" w:rsidRP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«Город Балей»</w:t>
            </w:r>
          </w:p>
        </w:tc>
        <w:tc>
          <w:tcPr>
            <w:tcW w:w="850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</w:tr>
      <w:tr w:rsidR="00A36F2C" w:rsidTr="00B77BA6">
        <w:tc>
          <w:tcPr>
            <w:tcW w:w="1844" w:type="dxa"/>
          </w:tcPr>
          <w:p w:rsid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кладка теплотрасс к ЦРБ от новой котельной</w:t>
            </w:r>
          </w:p>
          <w:p w:rsidR="00BC401D" w:rsidRP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км д=273</w:t>
            </w:r>
          </w:p>
        </w:tc>
        <w:tc>
          <w:tcPr>
            <w:tcW w:w="850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</w:tr>
      <w:tr w:rsidR="00A36F2C" w:rsidTr="00B77BA6">
        <w:tc>
          <w:tcPr>
            <w:tcW w:w="1844" w:type="dxa"/>
          </w:tcPr>
          <w:p w:rsidR="00A36F2C" w:rsidRPr="00A36F2C" w:rsidRDefault="00BC401D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ключение существующей теплотрассы от котельных №1.2.5 к теплотрассе от центральной котельной</w:t>
            </w:r>
          </w:p>
        </w:tc>
        <w:tc>
          <w:tcPr>
            <w:tcW w:w="850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6F2C" w:rsidRPr="00A36F2C" w:rsidRDefault="00A36F2C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2C" w:rsidRPr="00A36F2C" w:rsidRDefault="00BC401D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BC401D" w:rsidTr="00B77BA6">
        <w:tc>
          <w:tcPr>
            <w:tcW w:w="1844" w:type="dxa"/>
          </w:tcPr>
          <w:p w:rsidR="00BC401D" w:rsidRPr="00A238F0" w:rsidRDefault="00A238F0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реконструкция теплосетей к жилым домам ул. 5-е декабря 1-а,2-а Сеченова 2-а,3-й </w:t>
            </w:r>
            <w:r>
              <w:rPr>
                <w:sz w:val="20"/>
                <w:szCs w:val="20"/>
              </w:rPr>
              <w:lastRenderedPageBreak/>
              <w:t>переулок Сеченова 8,10</w:t>
            </w:r>
          </w:p>
        </w:tc>
        <w:tc>
          <w:tcPr>
            <w:tcW w:w="850" w:type="dxa"/>
          </w:tcPr>
          <w:p w:rsidR="00BC401D" w:rsidRPr="00A238F0" w:rsidRDefault="00A238F0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BC401D" w:rsidTr="00B77BA6">
        <w:tc>
          <w:tcPr>
            <w:tcW w:w="1844" w:type="dxa"/>
          </w:tcPr>
          <w:p w:rsidR="00BC401D" w:rsidRPr="00A238F0" w:rsidRDefault="0095380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Реконструкция </w:t>
            </w:r>
            <w:proofErr w:type="spellStart"/>
            <w:r>
              <w:rPr>
                <w:sz w:val="20"/>
                <w:szCs w:val="20"/>
              </w:rPr>
              <w:t>внутридворовых</w:t>
            </w:r>
            <w:proofErr w:type="spellEnd"/>
            <w:r>
              <w:rPr>
                <w:sz w:val="20"/>
                <w:szCs w:val="20"/>
              </w:rPr>
              <w:t xml:space="preserve"> тепловых сетей от котельной №5 до жилых домов по ул. Октябрьская 98,100.102 700м д=100 </w:t>
            </w:r>
          </w:p>
        </w:tc>
        <w:tc>
          <w:tcPr>
            <w:tcW w:w="850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 Внебюджетные средства»</w:t>
            </w:r>
          </w:p>
        </w:tc>
      </w:tr>
      <w:tr w:rsidR="00BC401D" w:rsidTr="00B77BA6">
        <w:tc>
          <w:tcPr>
            <w:tcW w:w="1844" w:type="dxa"/>
          </w:tcPr>
          <w:p w:rsidR="00BC401D" w:rsidRPr="00A238F0" w:rsidRDefault="0095380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еконструкция тепловых сетей от ул. </w:t>
            </w:r>
            <w:proofErr w:type="spellStart"/>
            <w:r>
              <w:rPr>
                <w:sz w:val="20"/>
                <w:szCs w:val="20"/>
              </w:rPr>
              <w:t>Комбинстская</w:t>
            </w:r>
            <w:proofErr w:type="spellEnd"/>
            <w:r>
              <w:rPr>
                <w:sz w:val="20"/>
                <w:szCs w:val="20"/>
              </w:rPr>
              <w:t xml:space="preserve"> 4-6 до ул. Больничная 1 560м д=219</w:t>
            </w:r>
          </w:p>
        </w:tc>
        <w:tc>
          <w:tcPr>
            <w:tcW w:w="850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</w:tr>
      <w:tr w:rsidR="00BC401D" w:rsidTr="00B77BA6">
        <w:tc>
          <w:tcPr>
            <w:tcW w:w="1844" w:type="dxa"/>
          </w:tcPr>
          <w:p w:rsidR="00BC401D" w:rsidRPr="00A238F0" w:rsidRDefault="0095380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дключение к центральной котельной дополнительные объекты (</w:t>
            </w:r>
            <w:proofErr w:type="gramStart"/>
            <w:r>
              <w:rPr>
                <w:sz w:val="20"/>
                <w:szCs w:val="20"/>
              </w:rPr>
              <w:t>согласно перечня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 Бюджет МР «Балейский район», организации, предприятия</w:t>
            </w:r>
          </w:p>
        </w:tc>
      </w:tr>
      <w:tr w:rsidR="00BC401D" w:rsidTr="00B77BA6">
        <w:tc>
          <w:tcPr>
            <w:tcW w:w="1844" w:type="dxa"/>
          </w:tcPr>
          <w:p w:rsidR="00BC401D" w:rsidRPr="00A238F0" w:rsidRDefault="0095380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Капитальный ремонт котельной №6 (Здание)</w:t>
            </w:r>
          </w:p>
        </w:tc>
        <w:tc>
          <w:tcPr>
            <w:tcW w:w="850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401D" w:rsidRPr="00A238F0" w:rsidRDefault="00BC401D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401D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</w:tr>
      <w:tr w:rsidR="00A238F0" w:rsidTr="00B77BA6">
        <w:tc>
          <w:tcPr>
            <w:tcW w:w="1844" w:type="dxa"/>
          </w:tcPr>
          <w:p w:rsidR="00A238F0" w:rsidRPr="00A238F0" w:rsidRDefault="0095380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Реконструкция котельной №6</w:t>
            </w:r>
          </w:p>
        </w:tc>
        <w:tc>
          <w:tcPr>
            <w:tcW w:w="850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A238F0" w:rsidTr="00B77BA6">
        <w:tc>
          <w:tcPr>
            <w:tcW w:w="1844" w:type="dxa"/>
          </w:tcPr>
          <w:p w:rsidR="00A238F0" w:rsidRPr="00A238F0" w:rsidRDefault="0095380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Реконструкция котельной №11 (замена котлов) и восстановление химической очистки</w:t>
            </w:r>
          </w:p>
        </w:tc>
        <w:tc>
          <w:tcPr>
            <w:tcW w:w="850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 Средства предприятий</w:t>
            </w:r>
          </w:p>
        </w:tc>
      </w:tr>
      <w:tr w:rsidR="00A238F0" w:rsidTr="00B77BA6">
        <w:tc>
          <w:tcPr>
            <w:tcW w:w="1844" w:type="dxa"/>
          </w:tcPr>
          <w:p w:rsidR="00A238F0" w:rsidRPr="00A238F0" w:rsidRDefault="0095380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Реконструкция котельной РДК </w:t>
            </w:r>
          </w:p>
        </w:tc>
        <w:tc>
          <w:tcPr>
            <w:tcW w:w="850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95380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A238F0" w:rsidTr="00B77BA6">
        <w:tc>
          <w:tcPr>
            <w:tcW w:w="1844" w:type="dxa"/>
          </w:tcPr>
          <w:p w:rsidR="00A238F0" w:rsidRPr="00A238F0" w:rsidRDefault="00D461A7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мена тепловых сетей к дому Комбинатская 36, Советская 60</w:t>
            </w:r>
          </w:p>
        </w:tc>
        <w:tc>
          <w:tcPr>
            <w:tcW w:w="850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ород Балей»</w:t>
            </w:r>
          </w:p>
        </w:tc>
      </w:tr>
      <w:tr w:rsidR="00A238F0" w:rsidTr="00B77BA6">
        <w:tc>
          <w:tcPr>
            <w:tcW w:w="1844" w:type="dxa"/>
          </w:tcPr>
          <w:p w:rsidR="00A238F0" w:rsidRPr="00A238F0" w:rsidRDefault="00D461A7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Капитальный ремонт тепловых колодцев с заменой запорной арматуры </w:t>
            </w:r>
          </w:p>
        </w:tc>
        <w:tc>
          <w:tcPr>
            <w:tcW w:w="850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</w:t>
            </w:r>
          </w:p>
        </w:tc>
      </w:tr>
      <w:tr w:rsidR="00A238F0" w:rsidTr="00B77BA6">
        <w:tc>
          <w:tcPr>
            <w:tcW w:w="1844" w:type="dxa"/>
          </w:tcPr>
          <w:p w:rsidR="00A238F0" w:rsidRPr="00A238F0" w:rsidRDefault="00D461A7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850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</w:tr>
      <w:tr w:rsidR="00A238F0" w:rsidTr="00B77BA6">
        <w:tc>
          <w:tcPr>
            <w:tcW w:w="1844" w:type="dxa"/>
          </w:tcPr>
          <w:p w:rsidR="00A238F0" w:rsidRPr="00A238F0" w:rsidRDefault="00D461A7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объектов коммунальной инфраструктуры к зиме 2014-2015 годы </w:t>
            </w:r>
          </w:p>
        </w:tc>
        <w:tc>
          <w:tcPr>
            <w:tcW w:w="850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63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8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63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238F0" w:rsidRPr="00A238F0" w:rsidRDefault="00F23750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A238F0" w:rsidRPr="00A238F0" w:rsidRDefault="0091779B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</w:t>
            </w:r>
          </w:p>
        </w:tc>
      </w:tr>
      <w:tr w:rsidR="00A238F0" w:rsidTr="00B77BA6">
        <w:tc>
          <w:tcPr>
            <w:tcW w:w="1844" w:type="dxa"/>
          </w:tcPr>
          <w:p w:rsidR="00A238F0" w:rsidRPr="00A238F0" w:rsidRDefault="00D461A7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563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5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63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238F0" w:rsidRPr="00A238F0" w:rsidRDefault="00F23750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A238F0" w:rsidRPr="00A238F0" w:rsidRDefault="0091779B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A238F0" w:rsidRPr="00A238F0" w:rsidRDefault="00D461A7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</w:tr>
      <w:tr w:rsidR="00A238F0" w:rsidTr="00B77BA6">
        <w:tc>
          <w:tcPr>
            <w:tcW w:w="1844" w:type="dxa"/>
          </w:tcPr>
          <w:p w:rsidR="00A238F0" w:rsidRPr="00A238F0" w:rsidRDefault="00D461A7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илизация ТБО</w:t>
            </w:r>
          </w:p>
        </w:tc>
        <w:tc>
          <w:tcPr>
            <w:tcW w:w="850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</w:tr>
      <w:tr w:rsidR="00A238F0" w:rsidTr="00B77BA6">
        <w:tc>
          <w:tcPr>
            <w:tcW w:w="1844" w:type="dxa"/>
          </w:tcPr>
          <w:p w:rsidR="00A238F0" w:rsidRPr="00A238F0" w:rsidRDefault="00D461A7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E437E">
              <w:rPr>
                <w:sz w:val="20"/>
                <w:szCs w:val="20"/>
              </w:rPr>
              <w:t>.Строительство полигона ТБО на территории городского поселения «Город Балей»</w:t>
            </w:r>
          </w:p>
        </w:tc>
        <w:tc>
          <w:tcPr>
            <w:tcW w:w="850" w:type="dxa"/>
          </w:tcPr>
          <w:p w:rsidR="00A238F0" w:rsidRPr="00A238F0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A238F0" w:rsidRPr="00A238F0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A238F0" w:rsidRPr="00A238F0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38F0" w:rsidRPr="00A238F0" w:rsidRDefault="00A238F0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8F0" w:rsidRPr="00A238F0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 Краевой бюджет</w:t>
            </w:r>
          </w:p>
        </w:tc>
      </w:tr>
      <w:tr w:rsidR="005E437E" w:rsidTr="00B77BA6">
        <w:tc>
          <w:tcPr>
            <w:tcW w:w="1844" w:type="dxa"/>
          </w:tcPr>
          <w:p w:rsidR="005E437E" w:rsidRPr="005E437E" w:rsidRDefault="005E437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троительство площадок для захоронения отходов на 250 жителей  в сельских поселениях</w:t>
            </w:r>
          </w:p>
        </w:tc>
        <w:tc>
          <w:tcPr>
            <w:tcW w:w="850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 Бюджет МР «Балейский район»</w:t>
            </w:r>
          </w:p>
        </w:tc>
      </w:tr>
      <w:tr w:rsidR="005E437E" w:rsidTr="00B77BA6">
        <w:tc>
          <w:tcPr>
            <w:tcW w:w="1844" w:type="dxa"/>
          </w:tcPr>
          <w:p w:rsidR="005E437E" w:rsidRPr="005E437E" w:rsidRDefault="005E437E" w:rsidP="005E4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троительство площадок для захоронения отходов на 500 жителей в сельских поселениях</w:t>
            </w:r>
          </w:p>
        </w:tc>
        <w:tc>
          <w:tcPr>
            <w:tcW w:w="850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</w:rPr>
              <w:t xml:space="preserve"> МР «Балейский район»</w:t>
            </w:r>
          </w:p>
        </w:tc>
      </w:tr>
      <w:tr w:rsidR="005E437E" w:rsidTr="00B77BA6">
        <w:tc>
          <w:tcPr>
            <w:tcW w:w="1844" w:type="dxa"/>
          </w:tcPr>
          <w:p w:rsidR="005E437E" w:rsidRPr="005E437E" w:rsidRDefault="005E437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</w:tr>
      <w:tr w:rsidR="005E437E" w:rsidTr="00B77BA6">
        <w:tc>
          <w:tcPr>
            <w:tcW w:w="1844" w:type="dxa"/>
          </w:tcPr>
          <w:p w:rsidR="005E437E" w:rsidRPr="005E437E" w:rsidRDefault="005E437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бережение</w:t>
            </w:r>
          </w:p>
        </w:tc>
        <w:tc>
          <w:tcPr>
            <w:tcW w:w="850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</w:tr>
      <w:tr w:rsidR="005E437E" w:rsidTr="00B77BA6">
        <w:tc>
          <w:tcPr>
            <w:tcW w:w="1844" w:type="dxa"/>
          </w:tcPr>
          <w:p w:rsidR="005E437E" w:rsidRPr="005E437E" w:rsidRDefault="005E437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Реконструкция и ремонт резервных источников питания </w:t>
            </w:r>
          </w:p>
        </w:tc>
        <w:tc>
          <w:tcPr>
            <w:tcW w:w="850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Р «Балейский район»</w:t>
            </w:r>
          </w:p>
        </w:tc>
      </w:tr>
      <w:tr w:rsidR="005E437E" w:rsidTr="00B77BA6">
        <w:tc>
          <w:tcPr>
            <w:tcW w:w="1844" w:type="dxa"/>
          </w:tcPr>
          <w:p w:rsidR="005E437E" w:rsidRPr="005E437E" w:rsidRDefault="005E437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</w:tr>
      <w:tr w:rsidR="005E437E" w:rsidTr="00B77BA6">
        <w:tc>
          <w:tcPr>
            <w:tcW w:w="1844" w:type="dxa"/>
          </w:tcPr>
          <w:p w:rsidR="005E437E" w:rsidRPr="005E437E" w:rsidRDefault="005E437E" w:rsidP="00B7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963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5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3</w:t>
            </w:r>
          </w:p>
        </w:tc>
        <w:tc>
          <w:tcPr>
            <w:tcW w:w="708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63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5E437E" w:rsidRPr="005E437E" w:rsidRDefault="00F23750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5E437E" w:rsidRPr="005E437E" w:rsidRDefault="0091779B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5E437E" w:rsidRPr="005E437E" w:rsidRDefault="005E437E" w:rsidP="009E7487">
            <w:pPr>
              <w:rPr>
                <w:sz w:val="20"/>
                <w:szCs w:val="20"/>
              </w:rPr>
            </w:pPr>
          </w:p>
        </w:tc>
      </w:tr>
    </w:tbl>
    <w:p w:rsidR="00373CF8" w:rsidRDefault="00ED666F" w:rsidP="00ED666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»</w:t>
      </w:r>
    </w:p>
    <w:p w:rsidR="00373CF8" w:rsidRPr="00ED666F" w:rsidRDefault="00ED666F" w:rsidP="00ED666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CF8" w:rsidRPr="00ED666F">
        <w:rPr>
          <w:sz w:val="28"/>
          <w:szCs w:val="28"/>
        </w:rPr>
        <w:t>Настоящее Постановление вступает в силу на следующий день после  официального опубликования в газете «Балейская Новь»</w:t>
      </w:r>
      <w:r w:rsidR="00B46288">
        <w:rPr>
          <w:sz w:val="28"/>
          <w:szCs w:val="28"/>
        </w:rPr>
        <w:t>.</w:t>
      </w:r>
      <w:r w:rsidR="00373CF8" w:rsidRPr="00ED666F">
        <w:rPr>
          <w:sz w:val="28"/>
          <w:szCs w:val="28"/>
        </w:rPr>
        <w:t xml:space="preserve"> </w:t>
      </w:r>
    </w:p>
    <w:p w:rsidR="00373CF8" w:rsidRDefault="00373CF8" w:rsidP="00373CF8">
      <w:pPr>
        <w:rPr>
          <w:sz w:val="28"/>
          <w:szCs w:val="28"/>
        </w:rPr>
      </w:pPr>
    </w:p>
    <w:p w:rsidR="00373CF8" w:rsidRDefault="00373CF8" w:rsidP="00373CF8">
      <w:pPr>
        <w:rPr>
          <w:sz w:val="28"/>
          <w:szCs w:val="28"/>
        </w:rPr>
      </w:pPr>
    </w:p>
    <w:p w:rsidR="00373CF8" w:rsidRDefault="00373CF8" w:rsidP="00373CF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73CF8" w:rsidRDefault="00373CF8" w:rsidP="00373CF8">
      <w:pPr>
        <w:rPr>
          <w:sz w:val="28"/>
          <w:szCs w:val="28"/>
        </w:rPr>
      </w:pPr>
      <w:r>
        <w:rPr>
          <w:sz w:val="28"/>
          <w:szCs w:val="28"/>
        </w:rPr>
        <w:t>«Балейский район»                                                                        С.Ю. Гальченко</w:t>
      </w:r>
    </w:p>
    <w:p w:rsidR="00373CF8" w:rsidRDefault="00373CF8" w:rsidP="00373CF8">
      <w:pPr>
        <w:rPr>
          <w:sz w:val="16"/>
          <w:szCs w:val="16"/>
        </w:rPr>
      </w:pPr>
    </w:p>
    <w:p w:rsidR="00373CF8" w:rsidRDefault="00373CF8" w:rsidP="00373CF8">
      <w:pPr>
        <w:rPr>
          <w:sz w:val="16"/>
          <w:szCs w:val="16"/>
        </w:rPr>
      </w:pPr>
    </w:p>
    <w:p w:rsidR="00373CF8" w:rsidRDefault="00373CF8" w:rsidP="00373CF8">
      <w:pPr>
        <w:rPr>
          <w:sz w:val="16"/>
          <w:szCs w:val="16"/>
        </w:rPr>
      </w:pPr>
    </w:p>
    <w:p w:rsidR="00373CF8" w:rsidRPr="00713774" w:rsidRDefault="00373CF8" w:rsidP="00373CF8">
      <w:pPr>
        <w:rPr>
          <w:sz w:val="16"/>
          <w:szCs w:val="16"/>
        </w:rPr>
      </w:pPr>
      <w:r w:rsidRPr="00713774">
        <w:rPr>
          <w:sz w:val="16"/>
          <w:szCs w:val="16"/>
        </w:rPr>
        <w:t xml:space="preserve">Исп. </w:t>
      </w:r>
      <w:proofErr w:type="spellStart"/>
      <w:r w:rsidRPr="00713774">
        <w:rPr>
          <w:sz w:val="16"/>
          <w:szCs w:val="16"/>
        </w:rPr>
        <w:t>Парыгин</w:t>
      </w:r>
      <w:proofErr w:type="spellEnd"/>
      <w:r w:rsidRPr="00713774">
        <w:rPr>
          <w:sz w:val="16"/>
          <w:szCs w:val="16"/>
        </w:rPr>
        <w:t xml:space="preserve"> А.Н. </w:t>
      </w:r>
      <w:r>
        <w:rPr>
          <w:sz w:val="16"/>
          <w:szCs w:val="16"/>
        </w:rPr>
        <w:t>тел. 5-13-55</w:t>
      </w:r>
    </w:p>
    <w:p w:rsidR="00373CF8" w:rsidRPr="00713774" w:rsidRDefault="00373CF8" w:rsidP="00373CF8">
      <w:pPr>
        <w:rPr>
          <w:sz w:val="16"/>
          <w:szCs w:val="16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9E7487" w:rsidRDefault="009E7487" w:rsidP="00294DB7">
      <w:pPr>
        <w:jc w:val="right"/>
        <w:rPr>
          <w:sz w:val="28"/>
          <w:szCs w:val="28"/>
        </w:rPr>
      </w:pPr>
    </w:p>
    <w:p w:rsidR="005605BB" w:rsidRDefault="005605BB" w:rsidP="00ED666F">
      <w:pPr>
        <w:rPr>
          <w:sz w:val="28"/>
          <w:szCs w:val="28"/>
        </w:rPr>
      </w:pPr>
    </w:p>
    <w:sectPr w:rsidR="005605BB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BB9"/>
    <w:multiLevelType w:val="hybridMultilevel"/>
    <w:tmpl w:val="96A0F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5F2B"/>
    <w:multiLevelType w:val="hybridMultilevel"/>
    <w:tmpl w:val="1A98BAB4"/>
    <w:lvl w:ilvl="0" w:tplc="5120CED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5BB"/>
    <w:rsid w:val="0000786C"/>
    <w:rsid w:val="00014C5B"/>
    <w:rsid w:val="00016F81"/>
    <w:rsid w:val="00130E1A"/>
    <w:rsid w:val="00146A14"/>
    <w:rsid w:val="001D7844"/>
    <w:rsid w:val="001F2633"/>
    <w:rsid w:val="00261A89"/>
    <w:rsid w:val="00265D58"/>
    <w:rsid w:val="00294DB7"/>
    <w:rsid w:val="00373CF8"/>
    <w:rsid w:val="0041640A"/>
    <w:rsid w:val="00422381"/>
    <w:rsid w:val="0047321F"/>
    <w:rsid w:val="00480AA7"/>
    <w:rsid w:val="004F1049"/>
    <w:rsid w:val="00526DDF"/>
    <w:rsid w:val="005605BB"/>
    <w:rsid w:val="005D2E90"/>
    <w:rsid w:val="005E437E"/>
    <w:rsid w:val="0062310A"/>
    <w:rsid w:val="00662685"/>
    <w:rsid w:val="00690D9D"/>
    <w:rsid w:val="006C668C"/>
    <w:rsid w:val="006E4E04"/>
    <w:rsid w:val="0070452E"/>
    <w:rsid w:val="0071013F"/>
    <w:rsid w:val="00713774"/>
    <w:rsid w:val="00867BE9"/>
    <w:rsid w:val="008A18A5"/>
    <w:rsid w:val="008D761F"/>
    <w:rsid w:val="008E18BD"/>
    <w:rsid w:val="0091779B"/>
    <w:rsid w:val="0095380E"/>
    <w:rsid w:val="009566C7"/>
    <w:rsid w:val="009E7487"/>
    <w:rsid w:val="00A238F0"/>
    <w:rsid w:val="00A36F2C"/>
    <w:rsid w:val="00B46288"/>
    <w:rsid w:val="00B60CDD"/>
    <w:rsid w:val="00B77BA6"/>
    <w:rsid w:val="00BC401D"/>
    <w:rsid w:val="00C638E2"/>
    <w:rsid w:val="00D461A7"/>
    <w:rsid w:val="00DD2E88"/>
    <w:rsid w:val="00EC0450"/>
    <w:rsid w:val="00ED666F"/>
    <w:rsid w:val="00F10F43"/>
    <w:rsid w:val="00F23750"/>
    <w:rsid w:val="00F43206"/>
    <w:rsid w:val="00F4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1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3ED5-4D2C-4D40-BEDC-69CBA1CE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я</cp:lastModifiedBy>
  <cp:revision>3</cp:revision>
  <cp:lastPrinted>2018-09-18T06:24:00Z</cp:lastPrinted>
  <dcterms:created xsi:type="dcterms:W3CDTF">2018-10-08T00:04:00Z</dcterms:created>
  <dcterms:modified xsi:type="dcterms:W3CDTF">2018-10-08T00:05:00Z</dcterms:modified>
</cp:coreProperties>
</file>